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674D22BE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895918" w:rsidRPr="00895918">
        <w:t xml:space="preserve">Przebudowa polegająca na wymianie opraw oświetlenia drogowego na energooszczędne oprawy typu LED w miejscowości </w:t>
      </w:r>
      <w:proofErr w:type="spellStart"/>
      <w:r w:rsidR="00895918" w:rsidRPr="00895918">
        <w:t>Iwiny</w:t>
      </w:r>
      <w:proofErr w:type="spellEnd"/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238DB378" w14:textId="77777777" w:rsidR="003470EA" w:rsidRDefault="003470EA" w:rsidP="003470EA">
      <w:pPr>
        <w:pStyle w:val="Akapitzlist"/>
        <w:numPr>
          <w:ilvl w:val="0"/>
          <w:numId w:val="9"/>
        </w:numPr>
        <w:spacing w:after="0" w:line="256" w:lineRule="auto"/>
        <w:ind w:left="426"/>
        <w:jc w:val="both"/>
      </w:pPr>
      <w:r>
        <w:t>Cena ofertowa</w:t>
      </w:r>
    </w:p>
    <w:p w14:paraId="1F08AFAC" w14:textId="77777777" w:rsidR="00895918" w:rsidRDefault="00895918" w:rsidP="003470EA">
      <w:pPr>
        <w:spacing w:after="0"/>
        <w:jc w:val="both"/>
        <w:rPr>
          <w:rFonts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5918" w14:paraId="6CBB4E10" w14:textId="77777777" w:rsidTr="00895918">
        <w:tc>
          <w:tcPr>
            <w:tcW w:w="2265" w:type="dxa"/>
            <w:shd w:val="pct12" w:color="auto" w:fill="auto"/>
          </w:tcPr>
          <w:p w14:paraId="4C6632AE" w14:textId="4FF13212" w:rsidR="00895918" w:rsidRPr="00895918" w:rsidRDefault="00895918" w:rsidP="00895918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2265" w:type="dxa"/>
            <w:shd w:val="pct12" w:color="auto" w:fill="auto"/>
          </w:tcPr>
          <w:p w14:paraId="07B30DD6" w14:textId="32704DD3" w:rsidR="00895918" w:rsidRPr="00895918" w:rsidRDefault="00895918" w:rsidP="00895918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2266" w:type="dxa"/>
            <w:shd w:val="pct12" w:color="auto" w:fill="auto"/>
          </w:tcPr>
          <w:p w14:paraId="7B268F4C" w14:textId="76465F9F" w:rsidR="00895918" w:rsidRPr="00895918" w:rsidRDefault="00895918" w:rsidP="00895918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2266" w:type="dxa"/>
            <w:shd w:val="pct12" w:color="auto" w:fill="auto"/>
          </w:tcPr>
          <w:p w14:paraId="11545E88" w14:textId="04CF48E2" w:rsidR="00895918" w:rsidRPr="00895918" w:rsidRDefault="00895918" w:rsidP="00895918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895918" w14:paraId="5A66F8AF" w14:textId="77777777" w:rsidTr="00895918">
        <w:tc>
          <w:tcPr>
            <w:tcW w:w="2265" w:type="dxa"/>
          </w:tcPr>
          <w:p w14:paraId="68AEA0AA" w14:textId="77777777" w:rsidR="00895918" w:rsidRDefault="00895918" w:rsidP="003470EA">
            <w:pPr>
              <w:jc w:val="both"/>
            </w:pPr>
          </w:p>
        </w:tc>
        <w:tc>
          <w:tcPr>
            <w:tcW w:w="2265" w:type="dxa"/>
          </w:tcPr>
          <w:p w14:paraId="0E56867B" w14:textId="77777777" w:rsidR="00895918" w:rsidRDefault="00895918" w:rsidP="003470EA">
            <w:pPr>
              <w:jc w:val="both"/>
            </w:pPr>
          </w:p>
        </w:tc>
        <w:tc>
          <w:tcPr>
            <w:tcW w:w="2266" w:type="dxa"/>
          </w:tcPr>
          <w:p w14:paraId="2871E5AA" w14:textId="77777777" w:rsidR="00895918" w:rsidRDefault="00895918" w:rsidP="003470EA">
            <w:pPr>
              <w:jc w:val="both"/>
            </w:pPr>
          </w:p>
        </w:tc>
        <w:tc>
          <w:tcPr>
            <w:tcW w:w="2266" w:type="dxa"/>
          </w:tcPr>
          <w:p w14:paraId="34848173" w14:textId="77777777" w:rsidR="00895918" w:rsidRDefault="00895918" w:rsidP="003470EA">
            <w:pPr>
              <w:jc w:val="both"/>
            </w:pPr>
          </w:p>
        </w:tc>
      </w:tr>
    </w:tbl>
    <w:p w14:paraId="09CCDAC9" w14:textId="77777777" w:rsidR="00770D78" w:rsidRDefault="00770D78" w:rsidP="00895918">
      <w:pPr>
        <w:jc w:val="both"/>
      </w:pPr>
    </w:p>
    <w:p w14:paraId="6338CBBC" w14:textId="790509FD" w:rsidR="00895918" w:rsidRDefault="00895918" w:rsidP="00895918">
      <w:pPr>
        <w:pStyle w:val="Akapitzlist"/>
        <w:numPr>
          <w:ilvl w:val="0"/>
          <w:numId w:val="9"/>
        </w:numPr>
        <w:ind w:left="426"/>
        <w:jc w:val="both"/>
      </w:pPr>
      <w:r>
        <w:t>Oferuję wykonanie przedmiotu zamówienia w termin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06"/>
        <w:gridCol w:w="4330"/>
      </w:tblGrid>
      <w:tr w:rsidR="00895918" w14:paraId="3C74A309" w14:textId="77777777" w:rsidTr="00895918">
        <w:tc>
          <w:tcPr>
            <w:tcW w:w="4531" w:type="dxa"/>
          </w:tcPr>
          <w:p w14:paraId="11EC796E" w14:textId="2A8A4485" w:rsidR="00895918" w:rsidRDefault="00091C21" w:rsidP="00895918">
            <w:pPr>
              <w:pStyle w:val="Akapitzlist"/>
              <w:ind w:left="0"/>
              <w:jc w:val="both"/>
            </w:pPr>
            <w:r>
              <w:t>Czas realizacji</w:t>
            </w:r>
          </w:p>
        </w:tc>
        <w:tc>
          <w:tcPr>
            <w:tcW w:w="4531" w:type="dxa"/>
          </w:tcPr>
          <w:p w14:paraId="37FB3D8A" w14:textId="47DA5CC2" w:rsidR="00895918" w:rsidRDefault="00091C21" w:rsidP="00895918">
            <w:pPr>
              <w:pStyle w:val="Akapitzlist"/>
              <w:ind w:left="0"/>
              <w:jc w:val="both"/>
            </w:pPr>
            <w:r>
              <w:t>Wybór Wykonawcy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895918" w14:paraId="527FF2C0" w14:textId="77777777" w:rsidTr="00895918">
        <w:tc>
          <w:tcPr>
            <w:tcW w:w="4531" w:type="dxa"/>
          </w:tcPr>
          <w:p w14:paraId="619F6A2F" w14:textId="2E018A19" w:rsidR="00895918" w:rsidRDefault="00091C21" w:rsidP="00895918">
            <w:pPr>
              <w:pStyle w:val="Akapitzlist"/>
              <w:ind w:left="0"/>
              <w:jc w:val="both"/>
            </w:pPr>
            <w:r>
              <w:t>Do 4 miesięcy</w:t>
            </w:r>
          </w:p>
        </w:tc>
        <w:tc>
          <w:tcPr>
            <w:tcW w:w="4531" w:type="dxa"/>
          </w:tcPr>
          <w:p w14:paraId="3BB965B7" w14:textId="77777777" w:rsidR="00895918" w:rsidRDefault="00895918" w:rsidP="00895918">
            <w:pPr>
              <w:pStyle w:val="Akapitzlist"/>
              <w:ind w:left="0"/>
              <w:jc w:val="both"/>
            </w:pPr>
          </w:p>
        </w:tc>
      </w:tr>
      <w:tr w:rsidR="00895918" w14:paraId="534C03D5" w14:textId="77777777" w:rsidTr="00895918">
        <w:tc>
          <w:tcPr>
            <w:tcW w:w="4531" w:type="dxa"/>
          </w:tcPr>
          <w:p w14:paraId="11907E5A" w14:textId="31C29F4A" w:rsidR="00895918" w:rsidRDefault="00091C21" w:rsidP="00895918">
            <w:pPr>
              <w:pStyle w:val="Akapitzlist"/>
              <w:ind w:left="0"/>
              <w:jc w:val="both"/>
            </w:pPr>
            <w:r>
              <w:t>Od 4 do 5 miesięcy</w:t>
            </w:r>
          </w:p>
        </w:tc>
        <w:tc>
          <w:tcPr>
            <w:tcW w:w="4531" w:type="dxa"/>
          </w:tcPr>
          <w:p w14:paraId="6F4C0AEC" w14:textId="77777777" w:rsidR="00895918" w:rsidRDefault="00895918" w:rsidP="00895918">
            <w:pPr>
              <w:pStyle w:val="Akapitzlist"/>
              <w:ind w:left="0"/>
              <w:jc w:val="both"/>
            </w:pPr>
          </w:p>
        </w:tc>
      </w:tr>
      <w:tr w:rsidR="00895918" w14:paraId="23336FB9" w14:textId="77777777" w:rsidTr="00895918">
        <w:tc>
          <w:tcPr>
            <w:tcW w:w="4531" w:type="dxa"/>
          </w:tcPr>
          <w:p w14:paraId="263BE536" w14:textId="58DE6176" w:rsidR="00895918" w:rsidRDefault="00091C21" w:rsidP="00895918">
            <w:pPr>
              <w:pStyle w:val="Akapitzlist"/>
              <w:ind w:left="0"/>
              <w:jc w:val="both"/>
            </w:pPr>
            <w:r>
              <w:t>Od 5 do 6 miesięcy</w:t>
            </w:r>
          </w:p>
        </w:tc>
        <w:tc>
          <w:tcPr>
            <w:tcW w:w="4531" w:type="dxa"/>
          </w:tcPr>
          <w:p w14:paraId="62D5127F" w14:textId="77777777" w:rsidR="00895918" w:rsidRDefault="00895918" w:rsidP="00895918">
            <w:pPr>
              <w:pStyle w:val="Akapitzlist"/>
              <w:ind w:left="0"/>
              <w:jc w:val="both"/>
            </w:pPr>
          </w:p>
        </w:tc>
      </w:tr>
    </w:tbl>
    <w:p w14:paraId="7F2FF9EA" w14:textId="77777777" w:rsidR="00895918" w:rsidRDefault="00895918" w:rsidP="00895918">
      <w:pPr>
        <w:pStyle w:val="Akapitzlist"/>
        <w:ind w:left="426"/>
        <w:jc w:val="both"/>
      </w:pPr>
    </w:p>
    <w:p w14:paraId="4553DC7B" w14:textId="4FAAB6EF" w:rsidR="00382B85" w:rsidRDefault="002B3D9F" w:rsidP="00895918">
      <w:pPr>
        <w:pStyle w:val="Akapitzlist"/>
        <w:numPr>
          <w:ilvl w:val="0"/>
          <w:numId w:val="9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2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50D3101A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3528EA" w:rsidRPr="003528EA">
        <w:t>Dz.U.2023.1497</w:t>
      </w:r>
      <w:r w:rsidRPr="00FB173A">
        <w:t>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 w:rsidSect="00810A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9211" w14:textId="77777777" w:rsidR="00810ABA" w:rsidRDefault="00810ABA" w:rsidP="001C7C25">
      <w:pPr>
        <w:spacing w:after="0" w:line="240" w:lineRule="auto"/>
      </w:pPr>
      <w:r>
        <w:separator/>
      </w:r>
    </w:p>
  </w:endnote>
  <w:endnote w:type="continuationSeparator" w:id="0">
    <w:p w14:paraId="14AEB4AA" w14:textId="77777777" w:rsidR="00810ABA" w:rsidRDefault="00810AB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4416" w14:textId="77777777" w:rsidR="00810ABA" w:rsidRDefault="00810ABA" w:rsidP="001C7C25">
      <w:pPr>
        <w:spacing w:after="0" w:line="240" w:lineRule="auto"/>
      </w:pPr>
      <w:r>
        <w:separator/>
      </w:r>
    </w:p>
  </w:footnote>
  <w:footnote w:type="continuationSeparator" w:id="0">
    <w:p w14:paraId="470AF262" w14:textId="77777777" w:rsidR="00810ABA" w:rsidRDefault="00810ABA" w:rsidP="001C7C25">
      <w:pPr>
        <w:spacing w:after="0" w:line="240" w:lineRule="auto"/>
      </w:pPr>
      <w:r>
        <w:continuationSeparator/>
      </w:r>
    </w:p>
  </w:footnote>
  <w:footnote w:id="1">
    <w:p w14:paraId="1F25583E" w14:textId="4EF2299F" w:rsidR="00091C21" w:rsidRDefault="00091C21" w:rsidP="00091C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1C21">
        <w:t>W przypadku braku zaznaczenia przez Wykonawcę czasu realizacji lub dopisanie czasu dłuższego niż 6 miesięcy, oferta zostanie odrzucona., gdyż jej treść nie</w:t>
      </w:r>
      <w:r>
        <w:t xml:space="preserve"> </w:t>
      </w:r>
      <w:r w:rsidRPr="00091C21">
        <w:t>odpowiada treści SIWZ (art. 226 ust. 1 pkt</w:t>
      </w:r>
      <w:r>
        <w:t xml:space="preserve"> </w:t>
      </w:r>
      <w:r w:rsidRPr="00091C21">
        <w:t>5 )</w:t>
      </w:r>
    </w:p>
  </w:footnote>
  <w:footnote w:id="2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1080" w14:textId="77777777" w:rsidR="00944A3D" w:rsidRDefault="00944A3D" w:rsidP="00944A3D">
    <w:pPr>
      <w:pStyle w:val="Nagwek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334AE4" wp14:editId="47CCC732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8833322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02035013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2B61D" wp14:editId="01112E10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B89F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>
      <w:rPr>
        <w:sz w:val="18"/>
        <w:szCs w:val="18"/>
      </w:rPr>
      <w:t xml:space="preserve">RZK-VII.271.2.2024 </w:t>
    </w:r>
    <w:r w:rsidRPr="00EA7E8A">
      <w:rPr>
        <w:sz w:val="18"/>
        <w:szCs w:val="18"/>
      </w:rPr>
      <w:t xml:space="preserve">Przebudowa polegająca na wymianie opraw oświetlenia drogowego na energooszczędne oprawy typu LED w miejscowości </w:t>
    </w:r>
    <w:proofErr w:type="spellStart"/>
    <w:r w:rsidRPr="00EA7E8A">
      <w:rPr>
        <w:sz w:val="18"/>
        <w:szCs w:val="18"/>
      </w:rPr>
      <w:t>Iwiny</w:t>
    </w:r>
    <w:proofErr w:type="spellEnd"/>
  </w:p>
  <w:p w14:paraId="6DDBB81E" w14:textId="77777777" w:rsidR="00944A3D" w:rsidRPr="005B405C" w:rsidRDefault="00944A3D" w:rsidP="00944A3D">
    <w:pPr>
      <w:pStyle w:val="Nagwek"/>
    </w:pPr>
  </w:p>
  <w:p w14:paraId="1A65BE60" w14:textId="77777777" w:rsidR="001C7C25" w:rsidRPr="00944A3D" w:rsidRDefault="001C7C25" w:rsidP="00944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9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1939868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091C21"/>
    <w:rsid w:val="00137A0F"/>
    <w:rsid w:val="001430E1"/>
    <w:rsid w:val="00181125"/>
    <w:rsid w:val="001C7C25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10ABA"/>
    <w:rsid w:val="00845C7E"/>
    <w:rsid w:val="00895918"/>
    <w:rsid w:val="008D0E85"/>
    <w:rsid w:val="00944A3D"/>
    <w:rsid w:val="009643E8"/>
    <w:rsid w:val="0099773B"/>
    <w:rsid w:val="00A1262B"/>
    <w:rsid w:val="00AD2D3E"/>
    <w:rsid w:val="00AE5316"/>
    <w:rsid w:val="00B1586C"/>
    <w:rsid w:val="00B70CC8"/>
    <w:rsid w:val="00BA10FB"/>
    <w:rsid w:val="00BD49C4"/>
    <w:rsid w:val="00D732FD"/>
    <w:rsid w:val="00DA4D42"/>
    <w:rsid w:val="00E34C6F"/>
    <w:rsid w:val="00E77CB2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7</cp:revision>
  <dcterms:created xsi:type="dcterms:W3CDTF">2022-04-29T06:41:00Z</dcterms:created>
  <dcterms:modified xsi:type="dcterms:W3CDTF">2024-01-18T10:47:00Z</dcterms:modified>
</cp:coreProperties>
</file>